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202"/>
        <w:tblW w:w="0" w:type="auto"/>
        <w:tblLook w:val="04A0" w:firstRow="1" w:lastRow="0" w:firstColumn="1" w:lastColumn="0" w:noHBand="0" w:noVBand="1"/>
      </w:tblPr>
      <w:tblGrid>
        <w:gridCol w:w="1652"/>
      </w:tblGrid>
      <w:tr w:rsidR="007152C2" w:rsidTr="007152C2">
        <w:trPr>
          <w:trHeight w:val="1673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:rsidR="007152C2" w:rsidRDefault="007152C2" w:rsidP="007152C2">
            <w:pPr>
              <w:rPr>
                <w:rFonts w:ascii="Arial" w:hAnsi="Arial" w:cs="Arial"/>
                <w:lang w:val="es-419"/>
              </w:rPr>
            </w:pPr>
            <w:r w:rsidRPr="00E043B0">
              <w:rPr>
                <w:rFonts w:ascii="Arial" w:hAnsi="Arial" w:cs="Arial"/>
                <w:lang w:val="es-419"/>
              </w:rPr>
              <w:t>$Photo</w:t>
            </w:r>
          </w:p>
        </w:tc>
      </w:tr>
    </w:tbl>
    <w:p w:rsidR="00E043B0" w:rsidRPr="00A731C9" w:rsidRDefault="00E043B0" w:rsidP="00A731C9">
      <w:pPr>
        <w:rPr>
          <w:rFonts w:ascii="Arial" w:hAnsi="Arial" w:cs="Arial"/>
          <w:b/>
          <w:sz w:val="24"/>
          <w:lang w:val="es-419"/>
        </w:rPr>
      </w:pPr>
      <w:r w:rsidRPr="00A731C9">
        <w:rPr>
          <w:rFonts w:ascii="Arial" w:hAnsi="Arial" w:cs="Arial"/>
          <w:b/>
          <w:sz w:val="24"/>
          <w:lang w:val="es-419"/>
        </w:rPr>
        <w:t xml:space="preserve"> </w:t>
      </w:r>
      <w:r w:rsidR="00A8265E" w:rsidRPr="00A731C9">
        <w:rPr>
          <w:rFonts w:ascii="Arial" w:hAnsi="Arial" w:cs="Arial"/>
          <w:b/>
          <w:sz w:val="24"/>
          <w:lang w:val="es-419"/>
        </w:rPr>
        <w:t>_title</w:t>
      </w:r>
    </w:p>
    <w:p w:rsidR="00786D96" w:rsidRPr="00A731C9" w:rsidRDefault="00A8265E" w:rsidP="00A731C9">
      <w:pPr>
        <w:rPr>
          <w:rFonts w:ascii="Arial" w:hAnsi="Arial" w:cs="Arial"/>
          <w:sz w:val="24"/>
          <w:lang w:val="es-419"/>
        </w:rPr>
      </w:pPr>
      <w:r w:rsidRPr="00A731C9">
        <w:rPr>
          <w:rFonts w:ascii="Arial" w:hAnsi="Arial" w:cs="Arial"/>
          <w:sz w:val="24"/>
          <w:lang w:val="es-419"/>
        </w:rPr>
        <w:t>_subtitle</w:t>
      </w:r>
    </w:p>
    <w:p w:rsidR="00E043B0" w:rsidRPr="00E043B0" w:rsidRDefault="00E043B0" w:rsidP="00E043B0">
      <w:pPr>
        <w:jc w:val="center"/>
        <w:rPr>
          <w:rFonts w:ascii="Arial" w:hAnsi="Arial" w:cs="Arial"/>
          <w:b/>
          <w:lang w:val="es-419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514</wp:posOffset>
                </wp:positionH>
                <wp:positionV relativeFrom="paragraph">
                  <wp:posOffset>84897</wp:posOffset>
                </wp:positionV>
                <wp:extent cx="4039262" cy="23854"/>
                <wp:effectExtent l="0" t="0" r="3746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9262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2ECF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6.7pt" to="3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28237B" w:rsidRPr="00A731C9" w:rsidRDefault="00A731C9">
      <w:pPr>
        <w:rPr>
          <w:rFonts w:ascii="Arial" w:hAnsi="Arial" w:cs="Arial"/>
          <w:b/>
          <w:lang w:val="es-419"/>
        </w:rPr>
      </w:pPr>
      <w:r w:rsidRPr="00A731C9">
        <w:rPr>
          <w:rFonts w:ascii="Arial" w:hAnsi="Arial" w:cs="Arial"/>
          <w:b/>
          <w:lang w:val="es-419"/>
        </w:rPr>
        <w:t>_jobtitle</w:t>
      </w:r>
    </w:p>
    <w:p w:rsidR="00A731C9" w:rsidRPr="00E043B0" w:rsidRDefault="00A731C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_description</w:t>
      </w:r>
    </w:p>
    <w:p w:rsidR="00A731C9" w:rsidRDefault="00A731C9">
      <w:pPr>
        <w:rPr>
          <w:rFonts w:ascii="Arial" w:hAnsi="Arial" w:cs="Arial"/>
          <w:lang w:val="es-419"/>
        </w:rPr>
      </w:pPr>
      <w:r w:rsidRPr="00A731C9">
        <w:rPr>
          <w:rFonts w:ascii="Arial" w:hAnsi="Arial" w:cs="Arial"/>
          <w:b/>
          <w:lang w:val="es-419"/>
        </w:rPr>
        <w:t xml:space="preserve"> Date can start job:</w:t>
      </w:r>
      <w:r w:rsidR="00CD6E9A">
        <w:rPr>
          <w:rFonts w:ascii="Arial" w:hAnsi="Arial" w:cs="Arial"/>
          <w:b/>
          <w:lang w:val="es-419"/>
        </w:rPr>
        <w:t xml:space="preserve">  </w:t>
      </w:r>
      <w:r>
        <w:rPr>
          <w:rFonts w:ascii="Arial" w:hAnsi="Arial" w:cs="Arial"/>
          <w:lang w:val="es-419"/>
        </w:rPr>
        <w:t xml:space="preserve"> _datecan</w:t>
      </w:r>
    </w:p>
    <w:p w:rsidR="00D15FC2" w:rsidRDefault="00A731C9">
      <w:pPr>
        <w:rPr>
          <w:rFonts w:ascii="Arial" w:hAnsi="Arial" w:cs="Arial"/>
          <w:lang w:val="es-419"/>
        </w:rPr>
      </w:pPr>
      <w:r w:rsidRPr="00A731C9">
        <w:rPr>
          <w:rFonts w:ascii="Arial" w:hAnsi="Arial" w:cs="Arial"/>
          <w:b/>
          <w:lang w:val="es-419"/>
        </w:rPr>
        <w:t>Salary goal:</w:t>
      </w:r>
      <w:r w:rsidR="00CD6E9A">
        <w:rPr>
          <w:rFonts w:ascii="Arial" w:hAnsi="Arial" w:cs="Arial"/>
          <w:b/>
          <w:lang w:val="es-419"/>
        </w:rPr>
        <w:t xml:space="preserve">  </w:t>
      </w:r>
      <w:r>
        <w:rPr>
          <w:rFonts w:ascii="Arial" w:hAnsi="Arial" w:cs="Arial"/>
          <w:lang w:val="es-419"/>
        </w:rPr>
        <w:t xml:space="preserve"> _salary</w:t>
      </w:r>
      <w:r w:rsidR="00F647CB">
        <w:rPr>
          <w:rFonts w:ascii="Arial" w:hAnsi="Arial" w:cs="Arial"/>
          <w:lang w:val="es-419"/>
        </w:rPr>
        <w:tab/>
      </w:r>
    </w:p>
    <w:p w:rsidR="00A731C9" w:rsidRPr="00E043B0" w:rsidRDefault="00A731C9">
      <w:pPr>
        <w:rPr>
          <w:rFonts w:ascii="Arial" w:hAnsi="Arial" w:cs="Arial"/>
          <w:lang w:val="es-419"/>
        </w:rPr>
      </w:pPr>
      <w:bookmarkStart w:id="0" w:name="_GoBack"/>
      <w:bookmarkEnd w:id="0"/>
    </w:p>
    <w:sectPr w:rsidR="00A731C9" w:rsidRPr="00E043B0" w:rsidSect="00E043B0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CF"/>
    <w:rsid w:val="0021025C"/>
    <w:rsid w:val="0028237B"/>
    <w:rsid w:val="0033046E"/>
    <w:rsid w:val="003F1357"/>
    <w:rsid w:val="007152C2"/>
    <w:rsid w:val="00786D96"/>
    <w:rsid w:val="00901905"/>
    <w:rsid w:val="00A006F0"/>
    <w:rsid w:val="00A731C9"/>
    <w:rsid w:val="00A8265E"/>
    <w:rsid w:val="00AE66CF"/>
    <w:rsid w:val="00C1254D"/>
    <w:rsid w:val="00CD2B34"/>
    <w:rsid w:val="00CD6E9A"/>
    <w:rsid w:val="00D15FC2"/>
    <w:rsid w:val="00E043B0"/>
    <w:rsid w:val="00E2520C"/>
    <w:rsid w:val="00F6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0F58F96-A8D2-40D8-8988-FF524FF1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C2C3-70C1-4258-9CEA-9DEDF388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0-06-15T20:47:00Z</dcterms:created>
  <dcterms:modified xsi:type="dcterms:W3CDTF">2020-06-15T22:47:00Z</dcterms:modified>
</cp:coreProperties>
</file>